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06F" w14:textId="0FD7800D" w:rsidR="006F09C8" w:rsidRPr="001F1208" w:rsidRDefault="00254585" w:rsidP="00651745">
      <w:pPr>
        <w:rPr>
          <w:rFonts w:ascii="Calibri" w:hAnsi="Calibri" w:cs="Arial"/>
          <w:b/>
          <w:sz w:val="31"/>
          <w:szCs w:val="31"/>
        </w:rPr>
      </w:pPr>
      <w:r w:rsidRPr="001F1208">
        <w:rPr>
          <w:rFonts w:ascii="Calibri" w:hAnsi="Calibri" w:cs="Arial"/>
          <w:b/>
          <w:sz w:val="28"/>
          <w:szCs w:val="28"/>
        </w:rPr>
        <w:t xml:space="preserve">Lower Smite Farm </w:t>
      </w:r>
      <w:r w:rsidR="00F52EBB" w:rsidRPr="001F1208">
        <w:rPr>
          <w:rFonts w:ascii="Calibri" w:hAnsi="Calibri" w:cs="Arial"/>
          <w:b/>
          <w:sz w:val="28"/>
          <w:szCs w:val="28"/>
        </w:rPr>
        <w:t xml:space="preserve">Meeting &amp; Conference </w:t>
      </w:r>
      <w:r w:rsidRPr="001F1208">
        <w:rPr>
          <w:rFonts w:ascii="Calibri" w:hAnsi="Calibri" w:cs="Arial"/>
          <w:b/>
          <w:sz w:val="28"/>
          <w:szCs w:val="28"/>
        </w:rPr>
        <w:t>Centre</w:t>
      </w:r>
      <w:r w:rsidR="009375A2">
        <w:rPr>
          <w:rFonts w:ascii="Calibri" w:hAnsi="Calibri" w:cs="Arial"/>
          <w:b/>
          <w:sz w:val="28"/>
          <w:szCs w:val="28"/>
        </w:rPr>
        <w:t xml:space="preserve">              </w:t>
      </w:r>
      <w:r w:rsidR="00F52EBB" w:rsidRPr="001F1208">
        <w:rPr>
          <w:rFonts w:ascii="Calibri" w:hAnsi="Calibri" w:cs="Arial"/>
          <w:b/>
          <w:sz w:val="28"/>
          <w:szCs w:val="28"/>
        </w:rPr>
        <w:t xml:space="preserve"> </w:t>
      </w:r>
      <w:r w:rsidR="004C0DA2">
        <w:rPr>
          <w:rFonts w:ascii="Calibri" w:hAnsi="Calibri" w:cs="Arial"/>
          <w:b/>
          <w:noProof/>
          <w:sz w:val="28"/>
          <w:szCs w:val="28"/>
        </w:rPr>
        <w:pict w14:anchorId="61803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36.6pt">
            <v:imagedata r:id="rId10" o:title="MC WORCESTERSHIRE_LOGO_PRIMARY_BLACK_CMYK-01 bookings mc "/>
          </v:shape>
        </w:pict>
      </w:r>
    </w:p>
    <w:p w14:paraId="41CC35FC" w14:textId="2B517DF9" w:rsidR="00ED0262" w:rsidRDefault="00254585">
      <w:pPr>
        <w:pStyle w:val="Title"/>
        <w:jc w:val="left"/>
        <w:rPr>
          <w:rFonts w:ascii="Calibri" w:hAnsi="Calibri" w:cs="Arial"/>
          <w:sz w:val="24"/>
          <w:szCs w:val="24"/>
        </w:rPr>
      </w:pPr>
      <w:r w:rsidRPr="001F1208">
        <w:rPr>
          <w:rFonts w:ascii="Calibri" w:hAnsi="Calibri" w:cs="Arial"/>
          <w:sz w:val="24"/>
          <w:szCs w:val="24"/>
        </w:rPr>
        <w:t xml:space="preserve">Booking Form </w:t>
      </w:r>
      <w:r w:rsidR="00A36402">
        <w:rPr>
          <w:rFonts w:ascii="Calibri" w:hAnsi="Calibri" w:cs="Arial"/>
          <w:sz w:val="24"/>
          <w:szCs w:val="24"/>
        </w:rPr>
        <w:t>0</w:t>
      </w:r>
      <w:r w:rsidR="00D47CA0">
        <w:rPr>
          <w:rFonts w:ascii="Calibri" w:hAnsi="Calibri" w:cs="Arial"/>
          <w:sz w:val="24"/>
          <w:szCs w:val="24"/>
        </w:rPr>
        <w:t>4</w:t>
      </w:r>
      <w:r w:rsidR="00A36402">
        <w:rPr>
          <w:rFonts w:ascii="Calibri" w:hAnsi="Calibri" w:cs="Arial"/>
          <w:sz w:val="24"/>
          <w:szCs w:val="24"/>
        </w:rPr>
        <w:t>/202</w:t>
      </w:r>
      <w:r w:rsidR="00D47CA0">
        <w:rPr>
          <w:rFonts w:ascii="Calibri" w:hAnsi="Calibri" w:cs="Arial"/>
          <w:sz w:val="24"/>
          <w:szCs w:val="24"/>
        </w:rPr>
        <w:t>3</w:t>
      </w:r>
      <w:r w:rsidR="00A36402">
        <w:rPr>
          <w:rFonts w:ascii="Calibri" w:hAnsi="Calibri" w:cs="Arial"/>
          <w:sz w:val="24"/>
          <w:szCs w:val="24"/>
        </w:rPr>
        <w:t xml:space="preserve"> v</w:t>
      </w:r>
      <w:r w:rsidR="004C0DA2">
        <w:rPr>
          <w:rFonts w:ascii="Calibri" w:hAnsi="Calibri" w:cs="Arial"/>
          <w:sz w:val="24"/>
          <w:szCs w:val="24"/>
        </w:rPr>
        <w:t>2</w:t>
      </w:r>
    </w:p>
    <w:p w14:paraId="523FDF36" w14:textId="77777777" w:rsidR="0087665A" w:rsidRPr="007F4CA6" w:rsidRDefault="00ED0262">
      <w:pPr>
        <w:pStyle w:val="Title"/>
        <w:jc w:val="left"/>
        <w:rPr>
          <w:rFonts w:ascii="Calibri" w:hAnsi="Calibri" w:cs="Arial"/>
          <w:color w:val="FF0000"/>
          <w:sz w:val="24"/>
          <w:szCs w:val="24"/>
        </w:rPr>
      </w:pPr>
      <w:r w:rsidRPr="007F4CA6">
        <w:rPr>
          <w:rFonts w:ascii="Calibri" w:hAnsi="Calibri" w:cs="Arial"/>
          <w:color w:val="FF0000"/>
          <w:sz w:val="24"/>
          <w:szCs w:val="24"/>
        </w:rPr>
        <w:t xml:space="preserve">We Reserve the right to </w:t>
      </w:r>
      <w:r w:rsidR="007F4CA6" w:rsidRPr="007F4CA6">
        <w:rPr>
          <w:rFonts w:ascii="Calibri" w:hAnsi="Calibri" w:cs="Arial"/>
          <w:color w:val="FF0000"/>
          <w:sz w:val="24"/>
          <w:szCs w:val="24"/>
        </w:rPr>
        <w:t>c</w:t>
      </w:r>
      <w:r w:rsidRPr="007F4CA6">
        <w:rPr>
          <w:rFonts w:ascii="Calibri" w:hAnsi="Calibri" w:cs="Arial"/>
          <w:color w:val="FF0000"/>
          <w:sz w:val="24"/>
          <w:szCs w:val="24"/>
        </w:rPr>
        <w:t xml:space="preserve">ancel at short notice following government </w:t>
      </w:r>
      <w:r w:rsidR="001B4E69" w:rsidRPr="007F4CA6">
        <w:rPr>
          <w:rFonts w:ascii="Calibri" w:hAnsi="Calibri" w:cs="Arial"/>
          <w:color w:val="FF0000"/>
          <w:sz w:val="24"/>
          <w:szCs w:val="24"/>
        </w:rPr>
        <w:t>guidelines.</w:t>
      </w:r>
    </w:p>
    <w:tbl>
      <w:tblPr>
        <w:tblW w:w="9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1956"/>
        <w:gridCol w:w="557"/>
        <w:gridCol w:w="419"/>
        <w:gridCol w:w="1117"/>
        <w:gridCol w:w="1118"/>
      </w:tblGrid>
      <w:tr w:rsidR="00254585" w:rsidRPr="001F1208" w14:paraId="6B0A5DC3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7762EC36" w14:textId="77777777" w:rsidR="00254585" w:rsidRPr="001F1208" w:rsidRDefault="00254585" w:rsidP="005F6B04">
            <w:pPr>
              <w:pStyle w:val="Heading1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Date room required</w:t>
            </w:r>
          </w:p>
        </w:tc>
        <w:tc>
          <w:tcPr>
            <w:tcW w:w="5167" w:type="dxa"/>
            <w:gridSpan w:val="5"/>
            <w:vAlign w:val="center"/>
          </w:tcPr>
          <w:p w14:paraId="290CCC6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019315A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07BBF39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mpany Name</w:t>
            </w:r>
          </w:p>
        </w:tc>
        <w:tc>
          <w:tcPr>
            <w:tcW w:w="5167" w:type="dxa"/>
            <w:gridSpan w:val="5"/>
            <w:vAlign w:val="center"/>
          </w:tcPr>
          <w:p w14:paraId="507C6AC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E8D2AF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71873A7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rivate, Public, or Voluntary Sector</w:t>
            </w:r>
          </w:p>
        </w:tc>
        <w:tc>
          <w:tcPr>
            <w:tcW w:w="5167" w:type="dxa"/>
            <w:gridSpan w:val="5"/>
            <w:vAlign w:val="center"/>
          </w:tcPr>
          <w:p w14:paraId="6BDAA8DE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1E30DA1A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48B6D36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Name</w:t>
            </w:r>
          </w:p>
        </w:tc>
        <w:tc>
          <w:tcPr>
            <w:tcW w:w="5167" w:type="dxa"/>
            <w:gridSpan w:val="5"/>
            <w:vAlign w:val="center"/>
          </w:tcPr>
          <w:p w14:paraId="28D8BF55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000165A" w14:textId="77777777" w:rsidTr="00D229F0">
        <w:trPr>
          <w:cantSplit/>
          <w:trHeight w:val="829"/>
        </w:trPr>
        <w:tc>
          <w:tcPr>
            <w:tcW w:w="4441" w:type="dxa"/>
            <w:vAlign w:val="center"/>
          </w:tcPr>
          <w:p w14:paraId="532BD01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Invoice Address</w:t>
            </w:r>
          </w:p>
          <w:p w14:paraId="52DAE87B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3315A6A1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60A63033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5167" w:type="dxa"/>
            <w:gridSpan w:val="5"/>
            <w:vAlign w:val="center"/>
          </w:tcPr>
          <w:tbl>
            <w:tblPr>
              <w:tblW w:w="4016" w:type="dxa"/>
              <w:tblLayout w:type="fixed"/>
              <w:tblLook w:val="04A0" w:firstRow="1" w:lastRow="0" w:firstColumn="1" w:lastColumn="0" w:noHBand="0" w:noVBand="1"/>
            </w:tblPr>
            <w:tblGrid>
              <w:gridCol w:w="4016"/>
            </w:tblGrid>
            <w:tr w:rsidR="00505BA7" w:rsidRPr="001F1208" w14:paraId="61E42A08" w14:textId="77777777" w:rsidTr="00D229F0">
              <w:trPr>
                <w:trHeight w:val="252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3F9D4" w14:textId="77777777" w:rsidR="00505BA7" w:rsidRPr="001F1208" w:rsidRDefault="00505BA7" w:rsidP="00505BA7">
                  <w:pPr>
                    <w:rPr>
                      <w:rFonts w:ascii="Arial" w:hAnsi="Arial" w:cs="Arial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505BA7" w:rsidRPr="001F1208" w14:paraId="2D604276" w14:textId="77777777" w:rsidTr="00D229F0">
              <w:trPr>
                <w:trHeight w:val="252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D63F4" w14:textId="77777777" w:rsidR="00505BA7" w:rsidRPr="001F1208" w:rsidRDefault="00505BA7" w:rsidP="00505BA7">
                  <w:pPr>
                    <w:rPr>
                      <w:rFonts w:ascii="Arial" w:hAnsi="Arial" w:cs="Arial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505BA7" w:rsidRPr="001F1208" w14:paraId="6A5EA6B6" w14:textId="77777777" w:rsidTr="00D229F0">
              <w:trPr>
                <w:trHeight w:val="252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272E5" w14:textId="77777777" w:rsidR="00505BA7" w:rsidRPr="001F1208" w:rsidRDefault="00505BA7" w:rsidP="00505BA7">
                  <w:pPr>
                    <w:rPr>
                      <w:rFonts w:ascii="Arial" w:hAnsi="Arial" w:cs="Arial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4C2E870F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E137B54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0E66549D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urchase Order Number</w:t>
            </w:r>
          </w:p>
        </w:tc>
        <w:tc>
          <w:tcPr>
            <w:tcW w:w="5167" w:type="dxa"/>
            <w:gridSpan w:val="5"/>
            <w:vAlign w:val="center"/>
          </w:tcPr>
          <w:p w14:paraId="06C8BD51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EB116BE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2C6F3A7B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Telephone Number</w:t>
            </w:r>
          </w:p>
        </w:tc>
        <w:tc>
          <w:tcPr>
            <w:tcW w:w="5167" w:type="dxa"/>
            <w:gridSpan w:val="5"/>
            <w:vAlign w:val="center"/>
          </w:tcPr>
          <w:p w14:paraId="422348EA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66B76C61" w14:textId="77777777" w:rsidTr="00D229F0">
        <w:trPr>
          <w:cantSplit/>
          <w:trHeight w:val="21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4AC259C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Email Address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1CFB1092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01623779" w14:textId="77777777" w:rsidTr="00D229F0">
        <w:trPr>
          <w:cantSplit/>
          <w:trHeight w:val="215"/>
        </w:trPr>
        <w:tc>
          <w:tcPr>
            <w:tcW w:w="4441" w:type="dxa"/>
            <w:tcBorders>
              <w:left w:val="nil"/>
              <w:right w:val="nil"/>
            </w:tcBorders>
            <w:vAlign w:val="center"/>
          </w:tcPr>
          <w:p w14:paraId="25C5C00C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5167" w:type="dxa"/>
            <w:gridSpan w:val="5"/>
            <w:tcBorders>
              <w:left w:val="nil"/>
              <w:right w:val="nil"/>
            </w:tcBorders>
            <w:vAlign w:val="center"/>
          </w:tcPr>
          <w:p w14:paraId="2E655B09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197DF4D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2FF6D03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Name of Course/Event</w:t>
            </w:r>
          </w:p>
        </w:tc>
        <w:tc>
          <w:tcPr>
            <w:tcW w:w="5167" w:type="dxa"/>
            <w:gridSpan w:val="5"/>
            <w:vAlign w:val="center"/>
          </w:tcPr>
          <w:p w14:paraId="2A9E6463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416DBE2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10275150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Number of Delegates</w:t>
            </w:r>
          </w:p>
        </w:tc>
        <w:tc>
          <w:tcPr>
            <w:tcW w:w="5167" w:type="dxa"/>
            <w:gridSpan w:val="5"/>
            <w:vAlign w:val="center"/>
          </w:tcPr>
          <w:p w14:paraId="4F671A6E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D2548A9" w14:textId="77777777" w:rsidTr="00D229F0">
        <w:trPr>
          <w:cantSplit/>
          <w:trHeight w:val="1262"/>
        </w:trPr>
        <w:tc>
          <w:tcPr>
            <w:tcW w:w="4441" w:type="dxa"/>
            <w:vAlign w:val="center"/>
          </w:tcPr>
          <w:p w14:paraId="2A2575CD" w14:textId="77777777" w:rsidR="00254585" w:rsidRPr="001F1208" w:rsidRDefault="00254585" w:rsidP="005F6B04">
            <w:pPr>
              <w:pStyle w:val="Heading1"/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Name of room(s) required</w:t>
            </w:r>
            <w:r w:rsidR="007A4211">
              <w:rPr>
                <w:rFonts w:ascii="Calibri" w:hAnsi="Calibri" w:cs="Arial"/>
                <w:sz w:val="19"/>
                <w:szCs w:val="19"/>
                <w:u w:val="single"/>
              </w:rPr>
              <w:t xml:space="preserve"> – Prices Exclude VAT</w:t>
            </w:r>
          </w:p>
          <w:p w14:paraId="7A250ED0" w14:textId="77777777" w:rsidR="00254585" w:rsidRPr="001F1208" w:rsidRDefault="00254585" w:rsidP="005F6B04">
            <w:pPr>
              <w:numPr>
                <w:ilvl w:val="0"/>
                <w:numId w:val="4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The Big Barn</w:t>
            </w:r>
            <w:r w:rsidR="0062164F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1F1208">
              <w:rPr>
                <w:rFonts w:ascii="Calibri" w:hAnsi="Calibri" w:cs="Arial"/>
                <w:sz w:val="19"/>
                <w:szCs w:val="19"/>
              </w:rPr>
              <w:t>(</w:t>
            </w:r>
            <w:r w:rsidR="00ED0262">
              <w:rPr>
                <w:rFonts w:ascii="Calibri" w:hAnsi="Calibri" w:cs="Arial"/>
                <w:sz w:val="19"/>
                <w:szCs w:val="19"/>
              </w:rPr>
              <w:t>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0 people </w:t>
            </w:r>
            <w:r w:rsidR="00BD19FA">
              <w:rPr>
                <w:rFonts w:ascii="Calibri" w:hAnsi="Calibri" w:cs="Arial"/>
                <w:sz w:val="19"/>
                <w:szCs w:val="19"/>
              </w:rPr>
              <w:t>Theatre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style)</w:t>
            </w:r>
            <w:r w:rsidR="0062164F">
              <w:rPr>
                <w:rFonts w:ascii="Calibri" w:hAnsi="Calibri" w:cs="Arial"/>
                <w:sz w:val="19"/>
                <w:szCs w:val="19"/>
              </w:rPr>
              <w:t xml:space="preserve"> Including use of stable.</w:t>
            </w:r>
          </w:p>
          <w:p w14:paraId="7AB63D7E" w14:textId="77777777" w:rsidR="00254585" w:rsidRPr="001F1208" w:rsidRDefault="00254585" w:rsidP="005F6B04">
            <w:pPr>
              <w:numPr>
                <w:ilvl w:val="0"/>
                <w:numId w:val="4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Old </w:t>
            </w:r>
            <w:r w:rsidR="00F429D2" w:rsidRPr="001F1208">
              <w:rPr>
                <w:rFonts w:ascii="Calibri" w:hAnsi="Calibri" w:cs="Arial"/>
                <w:sz w:val="19"/>
                <w:szCs w:val="19"/>
              </w:rPr>
              <w:t>Stable (</w:t>
            </w:r>
            <w:r w:rsidR="00ED0262">
              <w:rPr>
                <w:rFonts w:ascii="Calibri" w:hAnsi="Calibri" w:cs="Arial"/>
                <w:sz w:val="19"/>
                <w:szCs w:val="19"/>
              </w:rPr>
              <w:t>2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people </w:t>
            </w:r>
            <w:r w:rsidR="00834082">
              <w:rPr>
                <w:rFonts w:ascii="Calibri" w:hAnsi="Calibri" w:cs="Arial"/>
                <w:sz w:val="19"/>
                <w:szCs w:val="19"/>
              </w:rPr>
              <w:t>Classroom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style)  </w:t>
            </w:r>
          </w:p>
          <w:p w14:paraId="3C61F566" w14:textId="77777777" w:rsidR="00254585" w:rsidRPr="001F1208" w:rsidRDefault="00254585" w:rsidP="005F6B04">
            <w:pPr>
              <w:numPr>
                <w:ilvl w:val="0"/>
                <w:numId w:val="4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The Dairy (20 </w:t>
            </w:r>
            <w:r w:rsidR="00834082">
              <w:rPr>
                <w:rFonts w:ascii="Calibri" w:hAnsi="Calibri" w:cs="Arial"/>
                <w:sz w:val="19"/>
                <w:szCs w:val="19"/>
              </w:rPr>
              <w:t>people B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oardroom </w:t>
            </w:r>
            <w:r w:rsidR="0087665A" w:rsidRPr="001F1208">
              <w:rPr>
                <w:rFonts w:ascii="Calibri" w:hAnsi="Calibri" w:cs="Arial"/>
                <w:sz w:val="19"/>
                <w:szCs w:val="19"/>
              </w:rPr>
              <w:t xml:space="preserve">style) </w:t>
            </w:r>
          </w:p>
          <w:p w14:paraId="15100FD1" w14:textId="77777777" w:rsidR="00254585" w:rsidRPr="001F1208" w:rsidRDefault="00254585" w:rsidP="00C64FE2">
            <w:pPr>
              <w:ind w:left="360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243B7C86" w14:textId="77777777" w:rsidR="00254585" w:rsidRPr="001F1208" w:rsidRDefault="00254585" w:rsidP="005F6B04">
            <w:pPr>
              <w:pStyle w:val="Heading3"/>
              <w:spacing w:before="0" w:after="0"/>
              <w:rPr>
                <w:rFonts w:ascii="Calibri" w:hAnsi="Calibri" w:cs="Arial"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7"/>
                <w:szCs w:val="17"/>
              </w:rPr>
              <w:t>Full Day: 9am-5pm</w:t>
            </w:r>
          </w:p>
          <w:p w14:paraId="1924F1FB" w14:textId="11CF100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62164F">
              <w:rPr>
                <w:rFonts w:ascii="Calibri" w:hAnsi="Calibri" w:cs="Arial"/>
                <w:sz w:val="19"/>
                <w:szCs w:val="19"/>
              </w:rPr>
              <w:t>3</w:t>
            </w:r>
            <w:r w:rsidR="00AD362F">
              <w:rPr>
                <w:rFonts w:ascii="Calibri" w:hAnsi="Calibri" w:cs="Arial"/>
                <w:sz w:val="19"/>
                <w:szCs w:val="19"/>
              </w:rPr>
              <w:t>5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3963E0BB" w14:textId="5DE8D5F9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2</w:t>
            </w:r>
            <w:r w:rsidR="00F07F89">
              <w:rPr>
                <w:rFonts w:ascii="Calibri" w:hAnsi="Calibri" w:cs="Arial"/>
                <w:sz w:val="19"/>
                <w:szCs w:val="19"/>
              </w:rPr>
              <w:t>2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47B148C4" w14:textId="536DF866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E15319">
              <w:rPr>
                <w:rFonts w:ascii="Calibri" w:hAnsi="Calibri" w:cs="Arial"/>
                <w:sz w:val="19"/>
                <w:szCs w:val="19"/>
              </w:rPr>
              <w:t>13</w:t>
            </w:r>
            <w:r w:rsidR="00F63FDA">
              <w:rPr>
                <w:rFonts w:ascii="Calibri" w:hAnsi="Calibri" w:cs="Arial"/>
                <w:sz w:val="19"/>
                <w:szCs w:val="19"/>
              </w:rPr>
              <w:t>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="001C101F" w:rsidRPr="001F1208">
              <w:rPr>
                <w:rFonts w:ascii="Calibri" w:hAnsi="Calibri" w:cs="Arial"/>
                <w:sz w:val="19"/>
                <w:szCs w:val="19"/>
              </w:rPr>
              <w:sym w:font="Symbol" w:char="F080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77415114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653" w:type="dxa"/>
            <w:gridSpan w:val="3"/>
            <w:vAlign w:val="center"/>
          </w:tcPr>
          <w:p w14:paraId="1FD07037" w14:textId="77777777" w:rsidR="00254585" w:rsidRPr="001F1208" w:rsidRDefault="00651745" w:rsidP="005F6B04">
            <w:pPr>
              <w:pStyle w:val="Heading3"/>
              <w:spacing w:before="0" w:after="0"/>
              <w:rPr>
                <w:rFonts w:ascii="Calibri" w:hAnsi="Calibri" w:cs="Arial"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4"/>
                <w:szCs w:val="14"/>
              </w:rPr>
              <w:t>Half Day</w:t>
            </w:r>
            <w:r w:rsidRPr="001F1208">
              <w:rPr>
                <w:rFonts w:ascii="Calibri" w:hAnsi="Calibri" w:cs="Arial"/>
                <w:sz w:val="17"/>
                <w:szCs w:val="17"/>
              </w:rPr>
              <w:t>: 9am-12.30/1.30-</w:t>
            </w:r>
            <w:r w:rsidR="00BC0F09" w:rsidRPr="001F1208">
              <w:rPr>
                <w:rFonts w:ascii="Calibri" w:hAnsi="Calibri" w:cs="Arial"/>
                <w:sz w:val="17"/>
                <w:szCs w:val="17"/>
              </w:rPr>
              <w:t>5</w:t>
            </w:r>
            <w:r w:rsidR="00254585" w:rsidRPr="001F1208">
              <w:rPr>
                <w:rFonts w:ascii="Calibri" w:hAnsi="Calibri" w:cs="Arial"/>
                <w:sz w:val="17"/>
                <w:szCs w:val="17"/>
              </w:rPr>
              <w:t>pm</w:t>
            </w:r>
          </w:p>
          <w:p w14:paraId="1A6DC2E0" w14:textId="1F50CE6E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3620E6">
              <w:rPr>
                <w:rFonts w:ascii="Calibri" w:hAnsi="Calibri" w:cs="Arial"/>
                <w:sz w:val="19"/>
                <w:szCs w:val="19"/>
              </w:rPr>
              <w:t>3</w:t>
            </w:r>
            <w:r w:rsidR="00AD362F">
              <w:rPr>
                <w:rFonts w:ascii="Calibri" w:hAnsi="Calibri" w:cs="Arial"/>
                <w:sz w:val="19"/>
                <w:szCs w:val="19"/>
              </w:rPr>
              <w:t>00</w:t>
            </w:r>
            <w:r w:rsidR="00FC14A4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7FD9DD7E" w14:textId="078AC98D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1</w:t>
            </w:r>
            <w:r w:rsidR="00FB77AB">
              <w:rPr>
                <w:rFonts w:ascii="Calibri" w:hAnsi="Calibri" w:cs="Arial"/>
                <w:sz w:val="19"/>
                <w:szCs w:val="19"/>
              </w:rPr>
              <w:t>6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64132DF9" w14:textId="49453D81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1</w:t>
            </w:r>
            <w:r w:rsidR="00023802">
              <w:rPr>
                <w:rFonts w:ascii="Calibri" w:hAnsi="Calibri" w:cs="Arial"/>
                <w:sz w:val="19"/>
                <w:szCs w:val="19"/>
              </w:rPr>
              <w:t>1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4ED78565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651745" w:rsidRPr="001F1208" w14:paraId="1423A3BF" w14:textId="77777777" w:rsidTr="00D229F0">
        <w:trPr>
          <w:cantSplit/>
          <w:trHeight w:val="1019"/>
        </w:trPr>
        <w:tc>
          <w:tcPr>
            <w:tcW w:w="4441" w:type="dxa"/>
            <w:vAlign w:val="center"/>
          </w:tcPr>
          <w:p w14:paraId="5A61547C" w14:textId="29B746FE" w:rsidR="00651745" w:rsidRPr="009A4454" w:rsidRDefault="00651745" w:rsidP="00CB005D">
            <w:pPr>
              <w:rPr>
                <w:rFonts w:ascii="Calibri" w:hAnsi="Calibri" w:cs="Arial"/>
                <w:b/>
                <w:bCs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Access times: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F36AD7"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>When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 or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>ganiser will arrive and when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 room will be vacated. (</w:t>
            </w:r>
            <w:r w:rsidR="002B51C4" w:rsidRPr="001F1208">
              <w:rPr>
                <w:rFonts w:ascii="Calibri" w:hAnsi="Calibri" w:cs="Arial"/>
                <w:sz w:val="17"/>
                <w:szCs w:val="17"/>
              </w:rPr>
              <w:t xml:space="preserve">Access 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>outside 9-5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 xml:space="preserve"> can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 xml:space="preserve"> be agreed but</w:t>
            </w:r>
            <w:r w:rsidR="002B51C4" w:rsidRPr="001F1208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additional 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>charges may</w:t>
            </w:r>
            <w:r w:rsidR="00DC4F5E" w:rsidRPr="001F1208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F1208">
              <w:rPr>
                <w:rFonts w:ascii="Calibri" w:hAnsi="Calibri" w:cs="Arial"/>
                <w:sz w:val="17"/>
                <w:szCs w:val="17"/>
              </w:rPr>
              <w:t>appl</w:t>
            </w:r>
            <w:r w:rsidR="008F6110" w:rsidRPr="001F1208">
              <w:rPr>
                <w:rFonts w:ascii="Calibri" w:hAnsi="Calibri" w:cs="Arial"/>
                <w:sz w:val="17"/>
                <w:szCs w:val="17"/>
              </w:rPr>
              <w:t>y</w:t>
            </w:r>
            <w:r w:rsidR="009909FA" w:rsidRPr="001F1208">
              <w:rPr>
                <w:rFonts w:ascii="Calibri" w:hAnsi="Calibri" w:cs="Arial"/>
                <w:sz w:val="17"/>
                <w:szCs w:val="17"/>
              </w:rPr>
              <w:t>).</w:t>
            </w:r>
            <w:r w:rsidR="009909FA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Half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Day access </w:t>
            </w:r>
            <w:r w:rsidR="00F25D10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>is less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than 4 hours</w:t>
            </w:r>
            <w:r w:rsidR="000D6CD1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>.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</w:t>
            </w:r>
          </w:p>
          <w:p w14:paraId="62F2F1C3" w14:textId="77777777" w:rsidR="0087665A" w:rsidRPr="0087665A" w:rsidRDefault="0087665A" w:rsidP="00CB005D">
            <w:pPr>
              <w:rPr>
                <w:rFonts w:ascii="Calibri" w:hAnsi="Calibri" w:cs="Arial"/>
                <w:b/>
                <w:color w:val="FF0000"/>
                <w:sz w:val="19"/>
                <w:szCs w:val="19"/>
              </w:rPr>
            </w:pPr>
            <w:r w:rsidRPr="0087665A">
              <w:rPr>
                <w:rFonts w:ascii="Calibri" w:hAnsi="Calibri" w:cs="Arial"/>
                <w:b/>
                <w:sz w:val="17"/>
                <w:szCs w:val="17"/>
              </w:rPr>
              <w:t>Weekends available on request</w:t>
            </w:r>
          </w:p>
        </w:tc>
        <w:tc>
          <w:tcPr>
            <w:tcW w:w="5167" w:type="dxa"/>
            <w:gridSpan w:val="5"/>
            <w:vAlign w:val="center"/>
          </w:tcPr>
          <w:p w14:paraId="1D31A214" w14:textId="77777777" w:rsidR="00651745" w:rsidRPr="001F1208" w:rsidRDefault="00651745" w:rsidP="00432740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DF1998F" w14:textId="77777777" w:rsidTr="00D229F0">
        <w:trPr>
          <w:cantSplit/>
          <w:trHeight w:val="617"/>
        </w:trPr>
        <w:tc>
          <w:tcPr>
            <w:tcW w:w="4441" w:type="dxa"/>
            <w:vAlign w:val="center"/>
          </w:tcPr>
          <w:p w14:paraId="364D9EFE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Room layout required: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(</w:t>
            </w:r>
            <w:r w:rsidR="004F614A">
              <w:rPr>
                <w:rFonts w:ascii="Calibri" w:hAnsi="Calibri" w:cs="Arial"/>
                <w:sz w:val="19"/>
                <w:szCs w:val="19"/>
              </w:rPr>
              <w:t>Theatre</w:t>
            </w:r>
            <w:r w:rsidRPr="001F1208">
              <w:rPr>
                <w:rFonts w:ascii="Calibri" w:hAnsi="Calibri" w:cs="Arial"/>
                <w:sz w:val="19"/>
                <w:szCs w:val="19"/>
              </w:rPr>
              <w:t>, Classroom</w:t>
            </w:r>
            <w:r w:rsidR="00F429D2">
              <w:rPr>
                <w:rFonts w:ascii="Calibri" w:hAnsi="Calibri" w:cs="Arial"/>
                <w:sz w:val="19"/>
                <w:szCs w:val="19"/>
              </w:rPr>
              <w:t xml:space="preserve"> or </w:t>
            </w:r>
            <w:r w:rsidRPr="001F1208">
              <w:rPr>
                <w:rFonts w:ascii="Calibri" w:hAnsi="Calibri" w:cs="Arial"/>
                <w:sz w:val="19"/>
                <w:szCs w:val="19"/>
              </w:rPr>
              <w:t>Boardroom Style)</w:t>
            </w:r>
          </w:p>
        </w:tc>
        <w:tc>
          <w:tcPr>
            <w:tcW w:w="5167" w:type="dxa"/>
            <w:gridSpan w:val="5"/>
            <w:vAlign w:val="center"/>
          </w:tcPr>
          <w:p w14:paraId="5AD9507C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77096AC2" w14:textId="77777777" w:rsidTr="00D229F0">
        <w:trPr>
          <w:cantSplit/>
          <w:trHeight w:val="86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189CEE19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Equipment requirements</w:t>
            </w:r>
          </w:p>
          <w:p w14:paraId="5767052E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owerPoint Projector</w:t>
            </w:r>
          </w:p>
          <w:p w14:paraId="263E9638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Public Address System </w:t>
            </w:r>
          </w:p>
          <w:p w14:paraId="4A15BA62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Flipcharts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3E9C2BDA" w14:textId="77777777" w:rsidR="00295039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</w:t>
            </w:r>
          </w:p>
          <w:p w14:paraId="084B1367" w14:textId="77777777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</w:p>
          <w:p w14:paraId="43341BA7" w14:textId="77777777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</w:p>
          <w:p w14:paraId="4115A937" w14:textId="77777777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</w:p>
        </w:tc>
      </w:tr>
      <w:tr w:rsidR="007E1417" w:rsidRPr="001F1208" w14:paraId="31221AB5" w14:textId="77777777" w:rsidTr="00D229F0">
        <w:trPr>
          <w:cantSplit/>
          <w:trHeight w:val="51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3F519521" w14:textId="77777777" w:rsidR="007E1417" w:rsidRPr="00D93ACD" w:rsidRDefault="00D93ACD" w:rsidP="005F6B04">
            <w:pPr>
              <w:rPr>
                <w:rFonts w:ascii="Calibri" w:hAnsi="Calibri" w:cs="Arial"/>
                <w:b/>
                <w:color w:val="FF0000"/>
                <w:sz w:val="19"/>
                <w:szCs w:val="19"/>
              </w:rPr>
            </w:pPr>
            <w:r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Food is prepared in a mixed kitchen should you have severe allergies </w:t>
            </w:r>
            <w:r w:rsidR="00632FB0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our caterers advise you</w:t>
            </w:r>
            <w:r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 bring your own </w:t>
            </w:r>
            <w:r w:rsidR="00710D0A"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food.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37D2E82F" w14:textId="77777777" w:rsidR="007E1417" w:rsidRPr="001F1208" w:rsidRDefault="00D93ACD" w:rsidP="005F6B0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Please let us know if you would like Vegan, Vegetarian or Gluten Free option within your Buffet</w:t>
            </w:r>
          </w:p>
        </w:tc>
      </w:tr>
      <w:tr w:rsidR="00DD3B07" w:rsidRPr="001F1208" w14:paraId="24641B69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04675E1C" w14:textId="77777777" w:rsidR="00DD3B07" w:rsidRPr="001F1208" w:rsidRDefault="00DD3B07" w:rsidP="005F6B04">
            <w:pPr>
              <w:contextualSpacing/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 xml:space="preserve">Catering </w:t>
            </w:r>
            <w:r w:rsidR="001B4E69" w:rsidRPr="001F1208">
              <w:rPr>
                <w:rFonts w:ascii="Calibri" w:hAnsi="Calibri" w:cs="Arial"/>
                <w:sz w:val="19"/>
                <w:szCs w:val="19"/>
                <w:u w:val="single"/>
              </w:rPr>
              <w:t xml:space="preserve">requirements </w:t>
            </w:r>
            <w:r w:rsidR="001B4E69">
              <w:rPr>
                <w:rFonts w:ascii="Calibri" w:hAnsi="Calibri" w:cs="Arial"/>
                <w:sz w:val="19"/>
                <w:szCs w:val="19"/>
                <w:u w:val="single"/>
              </w:rPr>
              <w:t>(</w:t>
            </w:r>
            <w:r w:rsidR="00F429D2">
              <w:rPr>
                <w:rFonts w:ascii="Calibri" w:hAnsi="Calibri" w:cs="Arial"/>
                <w:sz w:val="19"/>
                <w:szCs w:val="19"/>
                <w:u w:val="single"/>
              </w:rPr>
              <w:t>All Self Service)</w:t>
            </w:r>
          </w:p>
          <w:p w14:paraId="0C920F2C" w14:textId="77777777" w:rsidR="00DD3B07" w:rsidRPr="001F1208" w:rsidRDefault="00DD3B07" w:rsidP="005F6B04">
            <w:pPr>
              <w:contextualSpacing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b/>
                <w:i/>
                <w:sz w:val="19"/>
                <w:szCs w:val="19"/>
              </w:rPr>
              <w:t xml:space="preserve">Buffets will be delivered at </w:t>
            </w:r>
            <w:r w:rsidR="001B4E69">
              <w:rPr>
                <w:rFonts w:ascii="Calibri" w:hAnsi="Calibri" w:cs="Arial"/>
                <w:b/>
                <w:i/>
                <w:sz w:val="19"/>
                <w:szCs w:val="19"/>
              </w:rPr>
              <w:t xml:space="preserve">approx. </w:t>
            </w:r>
            <w:r w:rsidRPr="001F1208">
              <w:rPr>
                <w:rFonts w:ascii="Calibri" w:hAnsi="Calibri" w:cs="Arial"/>
                <w:b/>
                <w:i/>
                <w:sz w:val="19"/>
                <w:szCs w:val="19"/>
              </w:rPr>
              <w:t>12.30pm</w:t>
            </w:r>
          </w:p>
        </w:tc>
        <w:tc>
          <w:tcPr>
            <w:tcW w:w="1955" w:type="dxa"/>
          </w:tcPr>
          <w:p w14:paraId="5A5CCAE6" w14:textId="77777777" w:rsidR="00DD3B07" w:rsidRPr="001F1208" w:rsidRDefault="00DD3B07" w:rsidP="00C37295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Price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- (exc VAT)</w:t>
            </w:r>
          </w:p>
        </w:tc>
        <w:tc>
          <w:tcPr>
            <w:tcW w:w="976" w:type="dxa"/>
            <w:gridSpan w:val="2"/>
          </w:tcPr>
          <w:p w14:paraId="34E0B112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No.</w:t>
            </w:r>
            <w:r w:rsidRPr="001F1208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 w:rsidR="00A92F26" w:rsidRPr="001F1208">
              <w:rPr>
                <w:rFonts w:ascii="Calibri" w:hAnsi="Calibri" w:cs="Arial"/>
                <w:i/>
                <w:sz w:val="19"/>
                <w:szCs w:val="19"/>
              </w:rPr>
              <w:t xml:space="preserve">e.g. </w:t>
            </w:r>
            <w:r w:rsidRPr="001F1208">
              <w:rPr>
                <w:rFonts w:ascii="Calibri" w:hAnsi="Calibri" w:cs="Arial"/>
                <w:i/>
                <w:sz w:val="19"/>
                <w:szCs w:val="19"/>
              </w:rPr>
              <w:t>15</w:t>
            </w:r>
          </w:p>
        </w:tc>
        <w:tc>
          <w:tcPr>
            <w:tcW w:w="1117" w:type="dxa"/>
            <w:tcBorders>
              <w:bottom w:val="nil"/>
            </w:tcBorders>
          </w:tcPr>
          <w:p w14:paraId="2AF5DF60" w14:textId="77777777" w:rsidR="00DD3B07" w:rsidRPr="001F1208" w:rsidRDefault="00DD3B07" w:rsidP="00C37295">
            <w:pPr>
              <w:pStyle w:val="Heading3"/>
              <w:keepNext w:val="0"/>
              <w:spacing w:before="0" w:after="0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Cost </w:t>
            </w:r>
          </w:p>
          <w:p w14:paraId="35872591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i/>
                <w:sz w:val="19"/>
                <w:szCs w:val="19"/>
              </w:rPr>
              <w:t>e.g. £2</w:t>
            </w:r>
          </w:p>
        </w:tc>
        <w:tc>
          <w:tcPr>
            <w:tcW w:w="1117" w:type="dxa"/>
            <w:tcBorders>
              <w:bottom w:val="nil"/>
            </w:tcBorders>
          </w:tcPr>
          <w:p w14:paraId="1CB8EE4A" w14:textId="77777777" w:rsidR="00DD3B07" w:rsidRPr="001F1208" w:rsidRDefault="00DD3B07" w:rsidP="00C37295">
            <w:pPr>
              <w:pStyle w:val="Heading6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Total</w:t>
            </w:r>
          </w:p>
          <w:p w14:paraId="7D9A52B6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i/>
                <w:sz w:val="19"/>
                <w:szCs w:val="19"/>
              </w:rPr>
              <w:t>e.g. £30</w:t>
            </w:r>
          </w:p>
        </w:tc>
      </w:tr>
      <w:tr w:rsidR="00ED0262" w:rsidRPr="001F1208" w14:paraId="49DA9A05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2F7C5866" w14:textId="1B132A40" w:rsidR="00ED0262" w:rsidRPr="001F1208" w:rsidRDefault="00F53451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Breakfast Baps </w:t>
            </w:r>
            <w:r w:rsidR="009909FA">
              <w:rPr>
                <w:rFonts w:ascii="Calibri" w:hAnsi="Calibri" w:cs="Arial"/>
                <w:sz w:val="19"/>
                <w:szCs w:val="19"/>
              </w:rPr>
              <w:t>5” Bacon</w:t>
            </w:r>
            <w:r w:rsidR="00DE674F">
              <w:rPr>
                <w:rFonts w:ascii="Calibri" w:hAnsi="Calibri" w:cs="Arial"/>
                <w:sz w:val="19"/>
                <w:szCs w:val="19"/>
              </w:rPr>
              <w:t xml:space="preserve"> Sausage or Vegetarian </w:t>
            </w:r>
          </w:p>
        </w:tc>
        <w:tc>
          <w:tcPr>
            <w:tcW w:w="1955" w:type="dxa"/>
          </w:tcPr>
          <w:p w14:paraId="5057FEF2" w14:textId="1DF349F2" w:rsidR="00ED0262" w:rsidRDefault="00ED0262" w:rsidP="005F6B0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AD362F">
              <w:rPr>
                <w:rFonts w:ascii="Calibri" w:hAnsi="Calibri" w:cs="Arial"/>
                <w:sz w:val="21"/>
                <w:szCs w:val="21"/>
              </w:rPr>
              <w:t>4.50</w:t>
            </w:r>
            <w:r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</w:tc>
        <w:tc>
          <w:tcPr>
            <w:tcW w:w="976" w:type="dxa"/>
            <w:gridSpan w:val="2"/>
          </w:tcPr>
          <w:p w14:paraId="5ADC651A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541F7275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5576CE71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DD3B07" w:rsidRPr="001F1208" w14:paraId="7F750278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62538AE8" w14:textId="057A5DCC" w:rsidR="00DD3B07" w:rsidRPr="001F1208" w:rsidRDefault="00DD3B07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Basic Buffet</w:t>
            </w:r>
            <w:r w:rsidR="0041525D">
              <w:rPr>
                <w:rFonts w:ascii="Calibri" w:hAnsi="Calibri" w:cs="Arial"/>
                <w:sz w:val="19"/>
                <w:szCs w:val="19"/>
              </w:rPr>
              <w:t xml:space="preserve"> –</w:t>
            </w:r>
            <w:r w:rsidR="000523A1">
              <w:rPr>
                <w:rFonts w:ascii="Calibri" w:hAnsi="Calibri" w:cs="Arial"/>
                <w:sz w:val="19"/>
                <w:szCs w:val="19"/>
              </w:rPr>
              <w:t xml:space="preserve"> Variety of sandwiches &amp; Crisps</w:t>
            </w:r>
          </w:p>
        </w:tc>
        <w:tc>
          <w:tcPr>
            <w:tcW w:w="1955" w:type="dxa"/>
          </w:tcPr>
          <w:p w14:paraId="3A04BEFF" w14:textId="77777777" w:rsidR="00DD3B07" w:rsidRPr="001F1208" w:rsidRDefault="003227A7" w:rsidP="005F6B0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6.00</w:t>
            </w:r>
            <w:r w:rsidR="001D4C5E" w:rsidRPr="001F1208">
              <w:rPr>
                <w:rFonts w:ascii="Calibri" w:hAnsi="Calibri" w:cs="Arial"/>
                <w:sz w:val="21"/>
                <w:szCs w:val="21"/>
              </w:rPr>
              <w:t xml:space="preserve"> per head     </w:t>
            </w:r>
          </w:p>
        </w:tc>
        <w:tc>
          <w:tcPr>
            <w:tcW w:w="976" w:type="dxa"/>
            <w:gridSpan w:val="2"/>
          </w:tcPr>
          <w:p w14:paraId="632018DF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616713DA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A71812A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DD3B07" w:rsidRPr="001F1208" w14:paraId="23220C00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46ECAA1B" w14:textId="79B5F9B5" w:rsidR="00DD3B07" w:rsidRPr="001F1208" w:rsidRDefault="006A4D7A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Standard </w:t>
            </w:r>
            <w:r w:rsidR="00F0440E">
              <w:rPr>
                <w:rFonts w:ascii="Calibri" w:hAnsi="Calibri" w:cs="Arial"/>
                <w:sz w:val="19"/>
                <w:szCs w:val="19"/>
              </w:rPr>
              <w:t>Buffet with</w:t>
            </w:r>
            <w:r w:rsidR="00F70998">
              <w:rPr>
                <w:rFonts w:ascii="Calibri" w:hAnsi="Calibri" w:cs="Arial"/>
                <w:sz w:val="19"/>
                <w:szCs w:val="19"/>
              </w:rPr>
              <w:t xml:space="preserve"> two sa</w:t>
            </w:r>
            <w:r w:rsidR="00151251">
              <w:rPr>
                <w:rFonts w:ascii="Calibri" w:hAnsi="Calibri" w:cs="Arial"/>
                <w:sz w:val="19"/>
                <w:szCs w:val="19"/>
              </w:rPr>
              <w:t xml:space="preserve">voury items </w:t>
            </w:r>
          </w:p>
        </w:tc>
        <w:tc>
          <w:tcPr>
            <w:tcW w:w="1955" w:type="dxa"/>
          </w:tcPr>
          <w:p w14:paraId="0046B909" w14:textId="77777777" w:rsidR="00DD3B07" w:rsidRPr="001F1208" w:rsidRDefault="006A4D7A" w:rsidP="001D4C5E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8</w:t>
            </w:r>
            <w:r>
              <w:rPr>
                <w:rFonts w:ascii="Calibri" w:hAnsi="Calibri" w:cs="Arial"/>
                <w:sz w:val="21"/>
                <w:szCs w:val="21"/>
              </w:rPr>
              <w:t xml:space="preserve">.50 per head </w:t>
            </w:r>
          </w:p>
        </w:tc>
        <w:tc>
          <w:tcPr>
            <w:tcW w:w="976" w:type="dxa"/>
            <w:gridSpan w:val="2"/>
          </w:tcPr>
          <w:p w14:paraId="34353EF9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9BDB2D8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D82EF44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1D4C5E" w:rsidRPr="001F1208" w14:paraId="62C13B1F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6C331F0F" w14:textId="03EFAC8B" w:rsidR="001D4C5E" w:rsidRPr="001F1208" w:rsidRDefault="006A4D7A" w:rsidP="001D4C5E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Gluten</w:t>
            </w:r>
            <w:r w:rsidR="00710A6D">
              <w:rPr>
                <w:rFonts w:ascii="Calibri" w:hAnsi="Calibri" w:cs="Arial"/>
                <w:sz w:val="19"/>
                <w:szCs w:val="19"/>
              </w:rPr>
              <w:t xml:space="preserve"> Free Or </w:t>
            </w:r>
            <w:r w:rsidR="00E369F8">
              <w:rPr>
                <w:rFonts w:ascii="Calibri" w:hAnsi="Calibri" w:cs="Arial"/>
                <w:sz w:val="19"/>
                <w:szCs w:val="19"/>
              </w:rPr>
              <w:t xml:space="preserve">Vegan </w:t>
            </w:r>
            <w:r>
              <w:rPr>
                <w:rFonts w:ascii="Calibri" w:hAnsi="Calibri" w:cs="Arial"/>
                <w:sz w:val="19"/>
                <w:szCs w:val="19"/>
              </w:rPr>
              <w:t xml:space="preserve">Platter </w:t>
            </w:r>
          </w:p>
        </w:tc>
        <w:tc>
          <w:tcPr>
            <w:tcW w:w="1955" w:type="dxa"/>
          </w:tcPr>
          <w:p w14:paraId="003B7219" w14:textId="77777777" w:rsidR="001D4C5E" w:rsidRPr="001F1208" w:rsidRDefault="003227A7" w:rsidP="00A92F26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8</w:t>
            </w:r>
            <w:r>
              <w:rPr>
                <w:rFonts w:ascii="Calibri" w:hAnsi="Calibri" w:cs="Arial"/>
                <w:sz w:val="21"/>
                <w:szCs w:val="21"/>
              </w:rPr>
              <w:t>.50</w:t>
            </w:r>
            <w:r w:rsidR="00714CA7" w:rsidRPr="001F1208"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</w:tc>
        <w:tc>
          <w:tcPr>
            <w:tcW w:w="976" w:type="dxa"/>
            <w:gridSpan w:val="2"/>
          </w:tcPr>
          <w:p w14:paraId="0394CF13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ED8C2E6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5CB9E634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CE4552" w:rsidRPr="001F1208" w14:paraId="0223FDD0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2A05F31F" w14:textId="62E5F088" w:rsidR="00CE4552" w:rsidRPr="001F1208" w:rsidRDefault="00E369F8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Executive Lunch </w:t>
            </w:r>
            <w:r w:rsidR="005B0D8A">
              <w:rPr>
                <w:rFonts w:ascii="Calibri" w:hAnsi="Calibri" w:cs="Arial"/>
                <w:sz w:val="19"/>
                <w:szCs w:val="19"/>
              </w:rPr>
              <w:t>Sandwiches</w:t>
            </w:r>
            <w:r w:rsidR="001C41FB">
              <w:rPr>
                <w:rFonts w:ascii="Calibri" w:hAnsi="Calibri" w:cs="Arial"/>
                <w:sz w:val="19"/>
                <w:szCs w:val="19"/>
              </w:rPr>
              <w:t xml:space="preserve"> &amp; wrap</w:t>
            </w:r>
            <w:r w:rsidR="005B0D8A">
              <w:rPr>
                <w:rFonts w:ascii="Calibri" w:hAnsi="Calibri" w:cs="Arial"/>
                <w:sz w:val="19"/>
                <w:szCs w:val="19"/>
              </w:rPr>
              <w:t>s  +</w:t>
            </w:r>
            <w:r w:rsidR="001C41FB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5B0D8A">
              <w:rPr>
                <w:rFonts w:ascii="Calibri" w:hAnsi="Calibri" w:cs="Arial"/>
                <w:sz w:val="19"/>
                <w:szCs w:val="19"/>
              </w:rPr>
              <w:t>4</w:t>
            </w:r>
            <w:r w:rsidR="00297124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C41FB">
              <w:rPr>
                <w:rFonts w:ascii="Calibri" w:hAnsi="Calibri" w:cs="Arial"/>
                <w:sz w:val="19"/>
                <w:szCs w:val="19"/>
              </w:rPr>
              <w:t>savories</w:t>
            </w:r>
            <w:r w:rsidR="00297124">
              <w:rPr>
                <w:rFonts w:ascii="Calibri" w:hAnsi="Calibri" w:cs="Arial"/>
                <w:sz w:val="19"/>
                <w:szCs w:val="19"/>
              </w:rPr>
              <w:t xml:space="preserve">  </w:t>
            </w:r>
          </w:p>
        </w:tc>
        <w:tc>
          <w:tcPr>
            <w:tcW w:w="1955" w:type="dxa"/>
          </w:tcPr>
          <w:p w14:paraId="414CC474" w14:textId="181AB364" w:rsidR="00CE4552" w:rsidRPr="001F1208" w:rsidRDefault="00CE4552" w:rsidP="008E1CE4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BB549D">
              <w:rPr>
                <w:rFonts w:ascii="Calibri" w:hAnsi="Calibri" w:cs="Arial"/>
                <w:sz w:val="21"/>
                <w:szCs w:val="21"/>
              </w:rPr>
              <w:t>11</w:t>
            </w:r>
            <w:r w:rsidR="006A4D7A">
              <w:rPr>
                <w:rFonts w:ascii="Calibri" w:hAnsi="Calibri" w:cs="Arial"/>
                <w:sz w:val="21"/>
                <w:szCs w:val="21"/>
              </w:rPr>
              <w:t>.</w:t>
            </w:r>
            <w:r w:rsidR="00ED0262">
              <w:rPr>
                <w:rFonts w:ascii="Calibri" w:hAnsi="Calibri" w:cs="Arial"/>
                <w:sz w:val="21"/>
                <w:szCs w:val="21"/>
              </w:rPr>
              <w:t>50</w:t>
            </w:r>
            <w:r w:rsidR="006A4D7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per head</w:t>
            </w:r>
          </w:p>
        </w:tc>
        <w:tc>
          <w:tcPr>
            <w:tcW w:w="976" w:type="dxa"/>
            <w:gridSpan w:val="2"/>
          </w:tcPr>
          <w:p w14:paraId="391967F7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EB62FB2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E5085A6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1D4C5E" w:rsidRPr="001F1208" w14:paraId="3EFC2B81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39CCB322" w14:textId="5277483B" w:rsidR="00160111" w:rsidRPr="001F1208" w:rsidRDefault="0041525D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Quiche &amp; Salad Box </w:t>
            </w:r>
          </w:p>
        </w:tc>
        <w:tc>
          <w:tcPr>
            <w:tcW w:w="1955" w:type="dxa"/>
          </w:tcPr>
          <w:p w14:paraId="7D00FD63" w14:textId="1C929E80" w:rsidR="001D4C5E" w:rsidRPr="001F1208" w:rsidRDefault="00BB2B22" w:rsidP="00A90263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41525D">
              <w:rPr>
                <w:rFonts w:ascii="Calibri" w:hAnsi="Calibri" w:cs="Arial"/>
                <w:sz w:val="21"/>
                <w:szCs w:val="21"/>
              </w:rPr>
              <w:t>6.00</w:t>
            </w:r>
            <w:r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</w:tc>
        <w:tc>
          <w:tcPr>
            <w:tcW w:w="976" w:type="dxa"/>
            <w:gridSpan w:val="2"/>
          </w:tcPr>
          <w:p w14:paraId="2A05AE3C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36FA0399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3068C938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714CA7" w:rsidRPr="001F1208" w14:paraId="2C131F25" w14:textId="77777777" w:rsidTr="00D229F0">
        <w:trPr>
          <w:trHeight w:val="579"/>
        </w:trPr>
        <w:tc>
          <w:tcPr>
            <w:tcW w:w="4441" w:type="dxa"/>
            <w:tcBorders>
              <w:bottom w:val="nil"/>
            </w:tcBorders>
          </w:tcPr>
          <w:p w14:paraId="6B1DDC9C" w14:textId="77777777" w:rsidR="0026267B" w:rsidRPr="001F1208" w:rsidRDefault="0026267B" w:rsidP="0026267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Tea &amp; coffee</w:t>
            </w:r>
            <w:r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B4E69">
              <w:rPr>
                <w:rFonts w:ascii="Calibri" w:hAnsi="Calibri" w:cs="Arial"/>
                <w:sz w:val="19"/>
                <w:szCs w:val="19"/>
              </w:rPr>
              <w:t>Half Day</w:t>
            </w:r>
            <w:r w:rsidR="00ED0262">
              <w:rPr>
                <w:rFonts w:ascii="Calibri" w:hAnsi="Calibri" w:cs="Arial"/>
                <w:sz w:val="19"/>
                <w:szCs w:val="19"/>
              </w:rPr>
              <w:t xml:space="preserve"> – unlimited </w:t>
            </w:r>
          </w:p>
          <w:p w14:paraId="73A54A53" w14:textId="77777777" w:rsidR="00714CA7" w:rsidRPr="001F1208" w:rsidRDefault="0026267B" w:rsidP="0026267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Tea &amp; coffee Full </w:t>
            </w:r>
            <w:r w:rsidR="001B4E69">
              <w:rPr>
                <w:rFonts w:ascii="Calibri" w:hAnsi="Calibri" w:cs="Arial"/>
                <w:sz w:val="19"/>
                <w:szCs w:val="19"/>
              </w:rPr>
              <w:t>D</w:t>
            </w:r>
            <w:r w:rsidR="00606289">
              <w:rPr>
                <w:rFonts w:ascii="Calibri" w:hAnsi="Calibri" w:cs="Arial"/>
                <w:sz w:val="19"/>
                <w:szCs w:val="19"/>
              </w:rPr>
              <w:t>ay</w:t>
            </w:r>
            <w:r w:rsidR="00606289"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606289">
              <w:rPr>
                <w:rFonts w:ascii="Calibri" w:hAnsi="Calibri" w:cs="Arial"/>
                <w:sz w:val="19"/>
                <w:szCs w:val="19"/>
              </w:rPr>
              <w:t>(</w:t>
            </w:r>
            <w:r>
              <w:rPr>
                <w:rFonts w:ascii="Calibri" w:hAnsi="Calibri" w:cs="Arial"/>
                <w:sz w:val="19"/>
                <w:szCs w:val="19"/>
              </w:rPr>
              <w:t>both include biscuits)</w:t>
            </w:r>
          </w:p>
        </w:tc>
        <w:tc>
          <w:tcPr>
            <w:tcW w:w="1955" w:type="dxa"/>
          </w:tcPr>
          <w:p w14:paraId="27214385" w14:textId="2B0D5082" w:rsidR="00BB2B22" w:rsidRPr="001F1208" w:rsidRDefault="00BB2B22" w:rsidP="00BB2B22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1F1208"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3</w:t>
            </w:r>
            <w:r w:rsidRPr="001F1208">
              <w:rPr>
                <w:rFonts w:ascii="Calibri" w:hAnsi="Calibri" w:cs="Arial"/>
                <w:sz w:val="21"/>
                <w:szCs w:val="21"/>
              </w:rPr>
              <w:t>.</w:t>
            </w:r>
            <w:r w:rsidR="00A52A3E">
              <w:rPr>
                <w:rFonts w:ascii="Calibri" w:hAnsi="Calibri" w:cs="Arial"/>
                <w:sz w:val="21"/>
                <w:szCs w:val="21"/>
              </w:rPr>
              <w:t>25</w:t>
            </w:r>
            <w:r w:rsidRPr="001F1208"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  <w:p w14:paraId="42281869" w14:textId="2F4E458B" w:rsidR="00714CA7" w:rsidRPr="001F1208" w:rsidRDefault="00BB2B22" w:rsidP="00BB2B22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4.</w:t>
            </w:r>
            <w:r w:rsidR="00D47CA0">
              <w:rPr>
                <w:rFonts w:ascii="Calibri" w:hAnsi="Calibri" w:cs="Arial"/>
                <w:sz w:val="21"/>
                <w:szCs w:val="21"/>
              </w:rPr>
              <w:t>25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1F1208">
              <w:rPr>
                <w:rFonts w:ascii="Calibri" w:hAnsi="Calibri" w:cs="Arial"/>
                <w:sz w:val="21"/>
                <w:szCs w:val="21"/>
              </w:rPr>
              <w:t xml:space="preserve">per head          </w:t>
            </w:r>
          </w:p>
        </w:tc>
        <w:tc>
          <w:tcPr>
            <w:tcW w:w="976" w:type="dxa"/>
            <w:gridSpan w:val="2"/>
          </w:tcPr>
          <w:p w14:paraId="173D5ED8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86C511F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5E70E522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714CA7" w:rsidRPr="001F1208" w14:paraId="67AA0FF7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749EA774" w14:textId="77777777" w:rsidR="00714CA7" w:rsidRPr="001F1208" w:rsidRDefault="00714CA7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Fruit Juices</w:t>
            </w:r>
          </w:p>
        </w:tc>
        <w:tc>
          <w:tcPr>
            <w:tcW w:w="1955" w:type="dxa"/>
          </w:tcPr>
          <w:p w14:paraId="058B0541" w14:textId="77777777" w:rsidR="00714CA7" w:rsidRPr="001F1208" w:rsidRDefault="00714CA7" w:rsidP="001D4C5E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1F1208">
              <w:rPr>
                <w:rFonts w:ascii="Calibri" w:hAnsi="Calibri" w:cs="Arial"/>
                <w:sz w:val="21"/>
                <w:szCs w:val="21"/>
              </w:rPr>
              <w:t xml:space="preserve">£2 </w:t>
            </w:r>
            <w:r w:rsidR="006A4D7A">
              <w:rPr>
                <w:rFonts w:ascii="Calibri" w:hAnsi="Calibri" w:cs="Arial"/>
                <w:sz w:val="21"/>
                <w:szCs w:val="21"/>
              </w:rPr>
              <w:t xml:space="preserve">.00 </w:t>
            </w:r>
            <w:r w:rsidRPr="001F1208">
              <w:rPr>
                <w:rFonts w:ascii="Calibri" w:hAnsi="Calibri" w:cs="Arial"/>
                <w:sz w:val="21"/>
                <w:szCs w:val="21"/>
              </w:rPr>
              <w:t xml:space="preserve">per head     </w:t>
            </w:r>
          </w:p>
        </w:tc>
        <w:tc>
          <w:tcPr>
            <w:tcW w:w="976" w:type="dxa"/>
            <w:gridSpan w:val="2"/>
          </w:tcPr>
          <w:p w14:paraId="415548AF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FD232A5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3DEDD250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6A4D7A" w:rsidRPr="001F1208" w14:paraId="3A846725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02336CD2" w14:textId="77777777" w:rsidR="006A4D7A" w:rsidRDefault="006A4D7A" w:rsidP="006A4D7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A Variety of Cake </w:t>
            </w:r>
            <w:r w:rsidR="001B4E69">
              <w:rPr>
                <w:rFonts w:ascii="Calibri" w:hAnsi="Calibri" w:cs="Arial"/>
                <w:sz w:val="19"/>
                <w:szCs w:val="19"/>
              </w:rPr>
              <w:t>– sharing platter</w:t>
            </w:r>
          </w:p>
        </w:tc>
        <w:tc>
          <w:tcPr>
            <w:tcW w:w="1955" w:type="dxa"/>
          </w:tcPr>
          <w:p w14:paraId="09E271F5" w14:textId="788D822D" w:rsidR="006A4D7A" w:rsidRPr="001F1208" w:rsidRDefault="006A4D7A" w:rsidP="006A4D7A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2.</w:t>
            </w:r>
            <w:r w:rsidR="00E4657A">
              <w:rPr>
                <w:rFonts w:ascii="Calibri" w:hAnsi="Calibri" w:cs="Arial"/>
                <w:sz w:val="21"/>
                <w:szCs w:val="21"/>
              </w:rPr>
              <w:t>2</w:t>
            </w:r>
            <w:r>
              <w:rPr>
                <w:rFonts w:ascii="Calibri" w:hAnsi="Calibri" w:cs="Arial"/>
                <w:sz w:val="21"/>
                <w:szCs w:val="21"/>
              </w:rPr>
              <w:t xml:space="preserve">0 per head </w:t>
            </w:r>
          </w:p>
        </w:tc>
        <w:tc>
          <w:tcPr>
            <w:tcW w:w="976" w:type="dxa"/>
            <w:gridSpan w:val="2"/>
          </w:tcPr>
          <w:p w14:paraId="4F3A8A4A" w14:textId="77777777" w:rsidR="006A4D7A" w:rsidRPr="001F1208" w:rsidRDefault="006A4D7A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3D811E4" w14:textId="77777777" w:rsidR="006A4D7A" w:rsidRPr="001F1208" w:rsidRDefault="006A4D7A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63331A4A" w14:textId="77777777" w:rsidR="006A4D7A" w:rsidRPr="001F1208" w:rsidRDefault="006A4D7A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714CA7" w:rsidRPr="001F1208" w14:paraId="06DC456E" w14:textId="77777777" w:rsidTr="00D229F0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0475BD41" w14:textId="77777777" w:rsidR="006A4D7A" w:rsidRPr="0087665A" w:rsidRDefault="00ED0262" w:rsidP="008766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Fresh Fruit Bowl </w:t>
            </w:r>
            <w:r w:rsidR="001B4E69">
              <w:rPr>
                <w:rFonts w:ascii="Calibri" w:hAnsi="Calibri" w:cs="Arial"/>
                <w:sz w:val="19"/>
                <w:szCs w:val="19"/>
              </w:rPr>
              <w:t>– a selection of apples, bananas, pears, grapes, satsumas etc.</w:t>
            </w:r>
          </w:p>
        </w:tc>
        <w:tc>
          <w:tcPr>
            <w:tcW w:w="1955" w:type="dxa"/>
          </w:tcPr>
          <w:p w14:paraId="33EA0CAE" w14:textId="7C40FA48" w:rsidR="00714CA7" w:rsidRPr="001F1208" w:rsidRDefault="0087665A" w:rsidP="006A4D7A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2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 w:rsidR="00E4657A">
              <w:rPr>
                <w:rFonts w:ascii="Calibri" w:hAnsi="Calibri" w:cs="Arial"/>
                <w:sz w:val="21"/>
                <w:szCs w:val="21"/>
              </w:rPr>
              <w:t>2</w:t>
            </w:r>
            <w:r>
              <w:rPr>
                <w:rFonts w:ascii="Calibri" w:hAnsi="Calibri" w:cs="Arial"/>
                <w:sz w:val="21"/>
                <w:szCs w:val="21"/>
              </w:rPr>
              <w:t xml:space="preserve">0 Per head </w:t>
            </w:r>
          </w:p>
        </w:tc>
        <w:tc>
          <w:tcPr>
            <w:tcW w:w="976" w:type="dxa"/>
            <w:gridSpan w:val="2"/>
          </w:tcPr>
          <w:p w14:paraId="34F52D2D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3CD2F981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04BAA1C2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714CA7" w:rsidRPr="001F1208" w14:paraId="18BB810F" w14:textId="77777777" w:rsidTr="00D229F0">
        <w:trPr>
          <w:trHeight w:val="215"/>
        </w:trPr>
        <w:tc>
          <w:tcPr>
            <w:tcW w:w="6397" w:type="dxa"/>
            <w:gridSpan w:val="2"/>
            <w:shd w:val="pct20" w:color="auto" w:fill="FFFFFF"/>
            <w:vAlign w:val="center"/>
          </w:tcPr>
          <w:p w14:paraId="4B60380B" w14:textId="77777777" w:rsidR="00714CA7" w:rsidRPr="001F1208" w:rsidRDefault="00714CA7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color w:val="FF0000"/>
                <w:sz w:val="19"/>
                <w:szCs w:val="19"/>
              </w:rPr>
              <w:t>Total Cost</w:t>
            </w:r>
          </w:p>
        </w:tc>
        <w:tc>
          <w:tcPr>
            <w:tcW w:w="3211" w:type="dxa"/>
            <w:gridSpan w:val="4"/>
            <w:shd w:val="pct20" w:color="auto" w:fill="FFFFFF"/>
            <w:vAlign w:val="center"/>
          </w:tcPr>
          <w:p w14:paraId="4552E8D8" w14:textId="77777777" w:rsidR="00714CA7" w:rsidRPr="001F1208" w:rsidRDefault="00714CA7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14:paraId="6C52E713" w14:textId="77777777" w:rsidR="00295039" w:rsidRPr="001F1208" w:rsidRDefault="00295039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4377C0CF" w14:textId="77777777" w:rsidR="00295039" w:rsidRPr="001F1208" w:rsidRDefault="00997EE5" w:rsidP="00D25772">
      <w:pPr>
        <w:pStyle w:val="Heading5"/>
        <w:rPr>
          <w:rFonts w:ascii="Calibri" w:hAnsi="Calibri" w:cs="Arial"/>
          <w:b/>
          <w:sz w:val="16"/>
          <w:szCs w:val="16"/>
        </w:rPr>
      </w:pPr>
      <w:r w:rsidRPr="001F1208">
        <w:rPr>
          <w:rFonts w:ascii="Calibri" w:hAnsi="Calibri" w:cs="Arial"/>
          <w:b/>
          <w:sz w:val="21"/>
          <w:szCs w:val="21"/>
        </w:rPr>
        <w:t>S</w:t>
      </w:r>
      <w:r w:rsidR="00254585" w:rsidRPr="001F1208">
        <w:rPr>
          <w:rFonts w:ascii="Calibri" w:hAnsi="Calibri" w:cs="Arial"/>
          <w:b/>
          <w:sz w:val="21"/>
          <w:szCs w:val="21"/>
        </w:rPr>
        <w:t>ign and return</w:t>
      </w:r>
      <w:r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295039" w:rsidRPr="001F1208">
        <w:rPr>
          <w:rFonts w:ascii="Calibri" w:hAnsi="Calibri" w:cs="Arial"/>
          <w:b/>
          <w:sz w:val="21"/>
          <w:szCs w:val="21"/>
        </w:rPr>
        <w:t>to the address below</w:t>
      </w:r>
      <w:r w:rsidRPr="001F1208">
        <w:rPr>
          <w:rFonts w:ascii="Calibri" w:hAnsi="Calibri" w:cs="Arial"/>
          <w:b/>
          <w:sz w:val="21"/>
          <w:szCs w:val="21"/>
        </w:rPr>
        <w:t xml:space="preserve"> or email</w:t>
      </w:r>
      <w:r w:rsidRPr="001F1208">
        <w:rPr>
          <w:rFonts w:ascii="Calibri" w:hAnsi="Calibri" w:cs="Arial"/>
          <w:b/>
          <w:sz w:val="16"/>
          <w:szCs w:val="16"/>
        </w:rPr>
        <w:t xml:space="preserve"> </w:t>
      </w:r>
      <w:hyperlink r:id="rId11" w:history="1">
        <w:r w:rsidRPr="001F1208">
          <w:rPr>
            <w:rStyle w:val="Hyperlink"/>
            <w:rFonts w:ascii="Calibri" w:hAnsi="Calibri" w:cs="Arial"/>
            <w:b/>
            <w:sz w:val="21"/>
            <w:szCs w:val="21"/>
          </w:rPr>
          <w:t>bookings@worcestershirewildlifetrust.org</w:t>
        </w:r>
      </w:hyperlink>
      <w:r w:rsidRPr="001F1208">
        <w:rPr>
          <w:rFonts w:ascii="Calibri" w:hAnsi="Calibri" w:cs="Arial"/>
          <w:b/>
          <w:sz w:val="16"/>
          <w:szCs w:val="16"/>
        </w:rPr>
        <w:t xml:space="preserve"> </w:t>
      </w:r>
      <w:r w:rsidRPr="001F1208">
        <w:rPr>
          <w:rFonts w:ascii="Calibri" w:hAnsi="Calibri" w:cs="Arial"/>
          <w:b/>
          <w:sz w:val="21"/>
          <w:szCs w:val="21"/>
        </w:rPr>
        <w:t xml:space="preserve">FAO </w:t>
      </w:r>
      <w:r w:rsidR="00254585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184F37">
        <w:rPr>
          <w:rFonts w:ascii="Calibri" w:hAnsi="Calibri" w:cs="Arial"/>
          <w:b/>
          <w:sz w:val="21"/>
          <w:szCs w:val="21"/>
        </w:rPr>
        <w:t>Moira Conn</w:t>
      </w:r>
      <w:r w:rsidR="00254585" w:rsidRPr="001F1208">
        <w:rPr>
          <w:rFonts w:ascii="Calibri" w:hAnsi="Calibri" w:cs="Arial"/>
          <w:b/>
          <w:sz w:val="21"/>
          <w:szCs w:val="21"/>
        </w:rPr>
        <w:t xml:space="preserve">. </w:t>
      </w:r>
    </w:p>
    <w:p w14:paraId="642C973E" w14:textId="77777777" w:rsidR="00254585" w:rsidRPr="001F1208" w:rsidRDefault="00254585" w:rsidP="00D25772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 xml:space="preserve">Please note a </w:t>
      </w:r>
      <w:r w:rsidR="00BD5571" w:rsidRPr="001F1208">
        <w:rPr>
          <w:rFonts w:ascii="Calibri" w:hAnsi="Calibri" w:cs="Arial"/>
          <w:b/>
          <w:sz w:val="21"/>
          <w:szCs w:val="21"/>
        </w:rPr>
        <w:t xml:space="preserve">purchase order number or 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a </w:t>
      </w:r>
      <w:r w:rsidRPr="001F1208">
        <w:rPr>
          <w:rFonts w:ascii="Calibri" w:hAnsi="Calibri" w:cs="Arial"/>
          <w:b/>
          <w:sz w:val="21"/>
          <w:szCs w:val="21"/>
        </w:rPr>
        <w:t>deposit of 50%</w:t>
      </w:r>
      <w:r w:rsidR="002D6BF6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313B60" w:rsidRPr="001F1208">
        <w:rPr>
          <w:rFonts w:ascii="Calibri" w:hAnsi="Calibri" w:cs="Arial"/>
          <w:b/>
          <w:sz w:val="21"/>
          <w:szCs w:val="21"/>
        </w:rPr>
        <w:t>(+</w:t>
      </w:r>
      <w:r w:rsidR="00BD5571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E722C4" w:rsidRPr="001F1208">
        <w:rPr>
          <w:rFonts w:ascii="Calibri" w:hAnsi="Calibri" w:cs="Arial"/>
          <w:b/>
          <w:sz w:val="21"/>
          <w:szCs w:val="21"/>
        </w:rPr>
        <w:t>VAT)</w:t>
      </w:r>
      <w:r w:rsidRPr="001F1208">
        <w:rPr>
          <w:rFonts w:ascii="Calibri" w:hAnsi="Calibri" w:cs="Arial"/>
          <w:b/>
          <w:sz w:val="21"/>
          <w:szCs w:val="21"/>
        </w:rPr>
        <w:t xml:space="preserve"> of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 the</w:t>
      </w:r>
      <w:r w:rsidRPr="001F1208">
        <w:rPr>
          <w:rFonts w:ascii="Calibri" w:hAnsi="Calibri" w:cs="Arial"/>
          <w:b/>
          <w:sz w:val="21"/>
          <w:szCs w:val="21"/>
        </w:rPr>
        <w:t xml:space="preserve"> room hire is required to confirm 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the </w:t>
      </w:r>
      <w:r w:rsidRPr="001F1208">
        <w:rPr>
          <w:rFonts w:ascii="Calibri" w:hAnsi="Calibri" w:cs="Arial"/>
          <w:b/>
          <w:sz w:val="21"/>
          <w:szCs w:val="21"/>
        </w:rPr>
        <w:t xml:space="preserve">booking. </w:t>
      </w:r>
    </w:p>
    <w:p w14:paraId="1DB321C2" w14:textId="77777777" w:rsidR="002D6BF6" w:rsidRPr="001F1208" w:rsidRDefault="002D6BF6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7C22C918" w14:textId="77777777" w:rsidR="002D6BF6" w:rsidRPr="001F1208" w:rsidRDefault="00254585" w:rsidP="00D25772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>I have read and agree</w:t>
      </w:r>
      <w:r w:rsidR="00066B27" w:rsidRPr="001F1208">
        <w:rPr>
          <w:rFonts w:ascii="Calibri" w:hAnsi="Calibri" w:cs="Arial"/>
          <w:b/>
          <w:sz w:val="21"/>
          <w:szCs w:val="21"/>
        </w:rPr>
        <w:t xml:space="preserve"> to</w:t>
      </w:r>
      <w:r w:rsidRPr="001F1208">
        <w:rPr>
          <w:rFonts w:ascii="Calibri" w:hAnsi="Calibri" w:cs="Arial"/>
          <w:b/>
          <w:sz w:val="21"/>
          <w:szCs w:val="21"/>
        </w:rPr>
        <w:t xml:space="preserve"> the terms and </w:t>
      </w:r>
      <w:r w:rsidR="002C3240" w:rsidRPr="001F1208">
        <w:rPr>
          <w:rFonts w:ascii="Calibri" w:hAnsi="Calibri" w:cs="Arial"/>
          <w:b/>
          <w:sz w:val="21"/>
          <w:szCs w:val="21"/>
        </w:rPr>
        <w:t>conditions: -</w:t>
      </w:r>
      <w:r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2D6BF6" w:rsidRPr="001F1208">
        <w:rPr>
          <w:rFonts w:ascii="Calibri" w:hAnsi="Calibri" w:cs="Arial"/>
          <w:b/>
          <w:sz w:val="21"/>
          <w:szCs w:val="21"/>
        </w:rPr>
        <w:tab/>
      </w:r>
      <w:r w:rsidR="005F6B04" w:rsidRPr="001F1208">
        <w:rPr>
          <w:rFonts w:ascii="Calibri" w:hAnsi="Calibri" w:cs="Arial"/>
          <w:b/>
          <w:sz w:val="21"/>
          <w:szCs w:val="21"/>
        </w:rPr>
        <w:t xml:space="preserve"> Y</w:t>
      </w:r>
      <w:r w:rsidR="002D6BF6" w:rsidRPr="001F1208">
        <w:rPr>
          <w:rFonts w:ascii="Calibri" w:hAnsi="Calibri" w:cs="Arial"/>
          <w:b/>
          <w:sz w:val="21"/>
          <w:szCs w:val="21"/>
        </w:rPr>
        <w:t>/N</w:t>
      </w:r>
    </w:p>
    <w:p w14:paraId="5D8991B5" w14:textId="77777777" w:rsidR="005F6B04" w:rsidRPr="001F1208" w:rsidRDefault="005F6B04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01A7AD7E" w14:textId="77777777" w:rsidR="002D6BF6" w:rsidRPr="001F1208" w:rsidRDefault="00254585" w:rsidP="00B31156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>Name………………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…………</w:t>
      </w:r>
      <w:r w:rsidRPr="001F1208">
        <w:rPr>
          <w:rFonts w:ascii="Calibri" w:hAnsi="Calibri" w:cs="Arial"/>
          <w:b/>
          <w:sz w:val="21"/>
          <w:szCs w:val="21"/>
        </w:rPr>
        <w:t xml:space="preserve"> Signature ………………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.</w:t>
      </w:r>
      <w:r w:rsidRPr="001F1208">
        <w:rPr>
          <w:rFonts w:ascii="Calibri" w:hAnsi="Calibri" w:cs="Arial"/>
          <w:b/>
          <w:sz w:val="21"/>
          <w:szCs w:val="21"/>
        </w:rPr>
        <w:t xml:space="preserve"> Date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</w:t>
      </w:r>
    </w:p>
    <w:p w14:paraId="18B75AFF" w14:textId="77777777" w:rsidR="00254585" w:rsidRPr="001F1208" w:rsidRDefault="00254585" w:rsidP="00B31156">
      <w:pPr>
        <w:rPr>
          <w:rFonts w:ascii="Calibri" w:hAnsi="Calibri" w:cs="Arial"/>
          <w:sz w:val="17"/>
          <w:szCs w:val="17"/>
        </w:rPr>
      </w:pPr>
      <w:r w:rsidRPr="001F1208">
        <w:rPr>
          <w:rFonts w:ascii="Calibri" w:hAnsi="Calibri" w:cs="Arial"/>
          <w:sz w:val="17"/>
          <w:szCs w:val="17"/>
        </w:rPr>
        <w:t>Worcestershire Wildlife Trust, Lower Smite Farm, Smite Hill, Hindlip, Worcester, WR3 8SZ</w:t>
      </w:r>
      <w:r w:rsidR="00217080" w:rsidRPr="001F1208">
        <w:rPr>
          <w:rFonts w:ascii="Calibri" w:hAnsi="Calibri" w:cs="Arial"/>
          <w:sz w:val="17"/>
          <w:szCs w:val="17"/>
        </w:rPr>
        <w:t>. Tel 01905 754919</w:t>
      </w:r>
    </w:p>
    <w:sectPr w:rsidR="00254585" w:rsidRPr="001F1208" w:rsidSect="00D229F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B4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957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D14803"/>
    <w:multiLevelType w:val="multilevel"/>
    <w:tmpl w:val="2AF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55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55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55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0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4858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9E4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243269">
    <w:abstractNumId w:val="3"/>
  </w:num>
  <w:num w:numId="2" w16cid:durableId="21168972">
    <w:abstractNumId w:val="6"/>
  </w:num>
  <w:num w:numId="3" w16cid:durableId="176162988">
    <w:abstractNumId w:val="1"/>
  </w:num>
  <w:num w:numId="4" w16cid:durableId="329135491">
    <w:abstractNumId w:val="4"/>
  </w:num>
  <w:num w:numId="5" w16cid:durableId="662706858">
    <w:abstractNumId w:val="0"/>
  </w:num>
  <w:num w:numId="6" w16cid:durableId="1925917646">
    <w:abstractNumId w:val="2"/>
  </w:num>
  <w:num w:numId="7" w16cid:durableId="150014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38B"/>
    <w:rsid w:val="00023802"/>
    <w:rsid w:val="00045D3D"/>
    <w:rsid w:val="000523A1"/>
    <w:rsid w:val="000640A8"/>
    <w:rsid w:val="00066B27"/>
    <w:rsid w:val="00086059"/>
    <w:rsid w:val="00087F5B"/>
    <w:rsid w:val="00093F41"/>
    <w:rsid w:val="000D6CD1"/>
    <w:rsid w:val="000F0C3F"/>
    <w:rsid w:val="00117EB9"/>
    <w:rsid w:val="0012093A"/>
    <w:rsid w:val="00135DDC"/>
    <w:rsid w:val="00151251"/>
    <w:rsid w:val="001515E6"/>
    <w:rsid w:val="00151F47"/>
    <w:rsid w:val="00160111"/>
    <w:rsid w:val="00161D88"/>
    <w:rsid w:val="00161D91"/>
    <w:rsid w:val="00184F37"/>
    <w:rsid w:val="00196B50"/>
    <w:rsid w:val="001A3095"/>
    <w:rsid w:val="001B4D53"/>
    <w:rsid w:val="001B4E69"/>
    <w:rsid w:val="001C101F"/>
    <w:rsid w:val="001C41FB"/>
    <w:rsid w:val="001C5569"/>
    <w:rsid w:val="001D4C5E"/>
    <w:rsid w:val="001E5DCE"/>
    <w:rsid w:val="001F1208"/>
    <w:rsid w:val="001F1CF7"/>
    <w:rsid w:val="002036D4"/>
    <w:rsid w:val="00217080"/>
    <w:rsid w:val="0023140E"/>
    <w:rsid w:val="002422EF"/>
    <w:rsid w:val="0024298A"/>
    <w:rsid w:val="00254585"/>
    <w:rsid w:val="0026267B"/>
    <w:rsid w:val="0026620E"/>
    <w:rsid w:val="002828E1"/>
    <w:rsid w:val="00283A6D"/>
    <w:rsid w:val="002928ED"/>
    <w:rsid w:val="00292E0B"/>
    <w:rsid w:val="00295039"/>
    <w:rsid w:val="00297124"/>
    <w:rsid w:val="002A3A0F"/>
    <w:rsid w:val="002B0C35"/>
    <w:rsid w:val="002B51C4"/>
    <w:rsid w:val="002C3240"/>
    <w:rsid w:val="002D0DEE"/>
    <w:rsid w:val="002D6BF6"/>
    <w:rsid w:val="00313B60"/>
    <w:rsid w:val="003227A7"/>
    <w:rsid w:val="0032543E"/>
    <w:rsid w:val="0033042D"/>
    <w:rsid w:val="003620E6"/>
    <w:rsid w:val="00362542"/>
    <w:rsid w:val="00365EA8"/>
    <w:rsid w:val="00372890"/>
    <w:rsid w:val="003B34A4"/>
    <w:rsid w:val="0040373B"/>
    <w:rsid w:val="0041525D"/>
    <w:rsid w:val="00432740"/>
    <w:rsid w:val="0043378F"/>
    <w:rsid w:val="00450D02"/>
    <w:rsid w:val="00483E89"/>
    <w:rsid w:val="004A04CF"/>
    <w:rsid w:val="004C0DA2"/>
    <w:rsid w:val="004F614A"/>
    <w:rsid w:val="00505BA7"/>
    <w:rsid w:val="00567C21"/>
    <w:rsid w:val="00581AC6"/>
    <w:rsid w:val="005A6751"/>
    <w:rsid w:val="005B0D8A"/>
    <w:rsid w:val="005C2FC3"/>
    <w:rsid w:val="005F00A9"/>
    <w:rsid w:val="005F6B04"/>
    <w:rsid w:val="006059BB"/>
    <w:rsid w:val="00606289"/>
    <w:rsid w:val="0062164F"/>
    <w:rsid w:val="00624009"/>
    <w:rsid w:val="00632FB0"/>
    <w:rsid w:val="00651745"/>
    <w:rsid w:val="0068334B"/>
    <w:rsid w:val="00683EB1"/>
    <w:rsid w:val="006A4D7A"/>
    <w:rsid w:val="006B37CA"/>
    <w:rsid w:val="006C23E3"/>
    <w:rsid w:val="006D28CA"/>
    <w:rsid w:val="006F09C8"/>
    <w:rsid w:val="00710A6D"/>
    <w:rsid w:val="00710D0A"/>
    <w:rsid w:val="00714CA7"/>
    <w:rsid w:val="00734CB9"/>
    <w:rsid w:val="007818BB"/>
    <w:rsid w:val="007A4211"/>
    <w:rsid w:val="007B5E0D"/>
    <w:rsid w:val="007D3D4A"/>
    <w:rsid w:val="007E1417"/>
    <w:rsid w:val="007F4CA6"/>
    <w:rsid w:val="008009FD"/>
    <w:rsid w:val="008313F2"/>
    <w:rsid w:val="00834082"/>
    <w:rsid w:val="0086564D"/>
    <w:rsid w:val="0087665A"/>
    <w:rsid w:val="008C0B75"/>
    <w:rsid w:val="008C2825"/>
    <w:rsid w:val="008E1CE4"/>
    <w:rsid w:val="008E4BE4"/>
    <w:rsid w:val="008E7B6F"/>
    <w:rsid w:val="008F47A3"/>
    <w:rsid w:val="008F6110"/>
    <w:rsid w:val="00902C85"/>
    <w:rsid w:val="0092441F"/>
    <w:rsid w:val="0092488A"/>
    <w:rsid w:val="009375A2"/>
    <w:rsid w:val="009909FA"/>
    <w:rsid w:val="00997EE5"/>
    <w:rsid w:val="009A4454"/>
    <w:rsid w:val="009C2FC9"/>
    <w:rsid w:val="009E1462"/>
    <w:rsid w:val="009E1DA2"/>
    <w:rsid w:val="009F77CB"/>
    <w:rsid w:val="00A221E5"/>
    <w:rsid w:val="00A36402"/>
    <w:rsid w:val="00A52A3E"/>
    <w:rsid w:val="00A86904"/>
    <w:rsid w:val="00A90263"/>
    <w:rsid w:val="00A92F26"/>
    <w:rsid w:val="00AC1159"/>
    <w:rsid w:val="00AC3629"/>
    <w:rsid w:val="00AD362F"/>
    <w:rsid w:val="00AE70F8"/>
    <w:rsid w:val="00B0547C"/>
    <w:rsid w:val="00B31156"/>
    <w:rsid w:val="00B84456"/>
    <w:rsid w:val="00B956A2"/>
    <w:rsid w:val="00BB2B22"/>
    <w:rsid w:val="00BB549D"/>
    <w:rsid w:val="00BC0F09"/>
    <w:rsid w:val="00BD19FA"/>
    <w:rsid w:val="00BD5571"/>
    <w:rsid w:val="00BE6490"/>
    <w:rsid w:val="00BE6E6C"/>
    <w:rsid w:val="00C36AE3"/>
    <w:rsid w:val="00C37295"/>
    <w:rsid w:val="00C57C77"/>
    <w:rsid w:val="00C64FE2"/>
    <w:rsid w:val="00C663F3"/>
    <w:rsid w:val="00CA6E7F"/>
    <w:rsid w:val="00CB005D"/>
    <w:rsid w:val="00CB388B"/>
    <w:rsid w:val="00CC6BC9"/>
    <w:rsid w:val="00CE4552"/>
    <w:rsid w:val="00CF4826"/>
    <w:rsid w:val="00D229F0"/>
    <w:rsid w:val="00D25772"/>
    <w:rsid w:val="00D46261"/>
    <w:rsid w:val="00D47CA0"/>
    <w:rsid w:val="00D50BE1"/>
    <w:rsid w:val="00D635A7"/>
    <w:rsid w:val="00D75E10"/>
    <w:rsid w:val="00D76280"/>
    <w:rsid w:val="00D93ACD"/>
    <w:rsid w:val="00DC4F5E"/>
    <w:rsid w:val="00DC729C"/>
    <w:rsid w:val="00DD3B07"/>
    <w:rsid w:val="00DE674F"/>
    <w:rsid w:val="00E1138B"/>
    <w:rsid w:val="00E137FB"/>
    <w:rsid w:val="00E146B6"/>
    <w:rsid w:val="00E15319"/>
    <w:rsid w:val="00E15917"/>
    <w:rsid w:val="00E21163"/>
    <w:rsid w:val="00E369F8"/>
    <w:rsid w:val="00E4657A"/>
    <w:rsid w:val="00E56882"/>
    <w:rsid w:val="00E722C4"/>
    <w:rsid w:val="00E95BE0"/>
    <w:rsid w:val="00EA352B"/>
    <w:rsid w:val="00ED0262"/>
    <w:rsid w:val="00F0440E"/>
    <w:rsid w:val="00F07F89"/>
    <w:rsid w:val="00F21125"/>
    <w:rsid w:val="00F243AE"/>
    <w:rsid w:val="00F25D10"/>
    <w:rsid w:val="00F36AD7"/>
    <w:rsid w:val="00F429D2"/>
    <w:rsid w:val="00F52EBB"/>
    <w:rsid w:val="00F53451"/>
    <w:rsid w:val="00F566E4"/>
    <w:rsid w:val="00F63FDA"/>
    <w:rsid w:val="00F70998"/>
    <w:rsid w:val="00F92211"/>
    <w:rsid w:val="00F94ADF"/>
    <w:rsid w:val="00FB77AB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74F1AB9"/>
  <w15:docId w15:val="{BE115290-2025-42FE-BCAD-C86EB75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A7"/>
    <w:rPr>
      <w:lang w:val="en-US"/>
    </w:rPr>
  </w:style>
  <w:style w:type="paragraph" w:styleId="Heading1">
    <w:name w:val="heading 1"/>
    <w:basedOn w:val="Normal"/>
    <w:next w:val="Normal"/>
    <w:qFormat/>
    <w:rsid w:val="00D635A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635A7"/>
    <w:pPr>
      <w:keepNext/>
      <w:spacing w:before="40" w:after="4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D635A7"/>
    <w:pPr>
      <w:keepNext/>
      <w:spacing w:before="80" w:after="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D635A7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635A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635A7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35A7"/>
    <w:pPr>
      <w:spacing w:before="40" w:after="40"/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9C8"/>
    <w:rPr>
      <w:rFonts w:ascii="Tahoma" w:hAnsi="Tahoma" w:cs="Tahoma"/>
      <w:sz w:val="16"/>
      <w:szCs w:val="16"/>
      <w:lang w:eastAsia="en-GB"/>
    </w:rPr>
  </w:style>
  <w:style w:type="character" w:customStyle="1" w:styleId="Heading3Char">
    <w:name w:val="Heading 3 Char"/>
    <w:link w:val="Heading3"/>
    <w:rsid w:val="00C37295"/>
    <w:rPr>
      <w:sz w:val="24"/>
      <w:u w:val="single"/>
      <w:lang w:val="en-US"/>
    </w:rPr>
  </w:style>
  <w:style w:type="character" w:customStyle="1" w:styleId="Heading6Char">
    <w:name w:val="Heading 6 Char"/>
    <w:link w:val="Heading6"/>
    <w:rsid w:val="00C37295"/>
    <w:rPr>
      <w:sz w:val="22"/>
      <w:u w:val="single"/>
      <w:lang w:val="en-US"/>
    </w:rPr>
  </w:style>
  <w:style w:type="character" w:styleId="Hyperlink">
    <w:name w:val="Hyperlink"/>
    <w:uiPriority w:val="99"/>
    <w:unhideWhenUsed/>
    <w:rsid w:val="00997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bookings@worcestershirewildlifetrust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62711-a0d2-4b1f-a234-3823d641b464">
      <Terms xmlns="http://schemas.microsoft.com/office/infopath/2007/PartnerControls"/>
    </lcf76f155ced4ddcb4097134ff3c332f>
    <TaxCatchAll xmlns="2c2fd63f-508a-4bb9-8af5-91f90ec3af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2157E5F892042BCBFAAD96D3933A2" ma:contentTypeVersion="16" ma:contentTypeDescription="Create a new document." ma:contentTypeScope="" ma:versionID="7a12530576233d460399ef631a89c9cb">
  <xsd:schema xmlns:xsd="http://www.w3.org/2001/XMLSchema" xmlns:xs="http://www.w3.org/2001/XMLSchema" xmlns:p="http://schemas.microsoft.com/office/2006/metadata/properties" xmlns:ns2="ee662711-a0d2-4b1f-a234-3823d641b464" xmlns:ns3="2c2fd63f-508a-4bb9-8af5-91f90ec3af41" targetNamespace="http://schemas.microsoft.com/office/2006/metadata/properties" ma:root="true" ma:fieldsID="8449442be26294c2fbfd4734953ccdb6" ns2:_="" ns3:_="">
    <xsd:import namespace="ee662711-a0d2-4b1f-a234-3823d641b464"/>
    <xsd:import namespace="2c2fd63f-508a-4bb9-8af5-91f90ec3a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2711-a0d2-4b1f-a234-3823d641b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8759e1-1739-49c8-85ad-c564233c4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fd63f-508a-4bb9-8af5-91f90ec3a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a73756-9863-428f-87cc-878295fad539}" ma:internalName="TaxCatchAll" ma:showField="CatchAllData" ma:web="2c2fd63f-508a-4bb9-8af5-91f90ec3a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8A8BE-819E-4518-8943-E6D38622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8C6E9-26B7-4259-B916-6A2169E54E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B57F2D-5B5A-4C90-8947-AFB4A5E63242}">
  <ds:schemaRefs>
    <ds:schemaRef ds:uri="http://schemas.microsoft.com/office/2006/metadata/properties"/>
    <ds:schemaRef ds:uri="http://schemas.microsoft.com/office/infopath/2007/PartnerControls"/>
    <ds:schemaRef ds:uri="ee662711-a0d2-4b1f-a234-3823d641b464"/>
    <ds:schemaRef ds:uri="2c2fd63f-508a-4bb9-8af5-91f90ec3af41"/>
  </ds:schemaRefs>
</ds:datastoreItem>
</file>

<file path=customXml/itemProps4.xml><?xml version="1.0" encoding="utf-8"?>
<ds:datastoreItem xmlns:ds="http://schemas.openxmlformats.org/officeDocument/2006/customXml" ds:itemID="{3FE1DFBF-333C-473E-93DB-65BA4CBCFF9D}"/>
</file>

<file path=customXml/itemProps5.xml><?xml version="1.0" encoding="utf-8"?>
<ds:datastoreItem xmlns:ds="http://schemas.openxmlformats.org/officeDocument/2006/customXml" ds:itemID="{94A14D3F-440F-4368-B738-8FB3172B2E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Smite Farm Conference and Training Centre</vt:lpstr>
    </vt:vector>
  </TitlesOfParts>
  <Company/>
  <LinksUpToDate>false</LinksUpToDate>
  <CharactersWithSpaces>2644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bookings@worcestershirewildlife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Smite Farm Conference and Training Centre</dc:title>
  <dc:subject/>
  <dc:creator>peter</dc:creator>
  <cp:keywords/>
  <cp:lastModifiedBy>Moira Conn</cp:lastModifiedBy>
  <cp:revision>3</cp:revision>
  <cp:lastPrinted>2022-01-31T16:36:00Z</cp:lastPrinted>
  <dcterms:created xsi:type="dcterms:W3CDTF">2023-05-10T11:53:00Z</dcterms:created>
  <dcterms:modified xsi:type="dcterms:W3CDTF">2023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Conn</vt:lpwstr>
  </property>
  <property fmtid="{D5CDD505-2E9C-101B-9397-08002B2CF9AE}" pid="3" name="Order">
    <vt:lpwstr>2570300.00000000</vt:lpwstr>
  </property>
  <property fmtid="{D5CDD505-2E9C-101B-9397-08002B2CF9AE}" pid="4" name="display_urn:schemas-microsoft-com:office:office#Author">
    <vt:lpwstr>Moira Conn</vt:lpwstr>
  </property>
  <property fmtid="{D5CDD505-2E9C-101B-9397-08002B2CF9AE}" pid="5" name="ContentTypeId">
    <vt:lpwstr>0x010100FC92157E5F892042BCBFAAD96D3933A2</vt:lpwstr>
  </property>
  <property fmtid="{D5CDD505-2E9C-101B-9397-08002B2CF9AE}" pid="6" name="MediaServiceImageTags">
    <vt:lpwstr/>
  </property>
</Properties>
</file>